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merci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dank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ank you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pomme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Apfel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appl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a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a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ha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e femme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e ruhig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calm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a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oß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ange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or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tar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tro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t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 et la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und das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 and th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is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is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Duo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